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05F97CF6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8E1373" w:rsidRPr="008E1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AE16D6" w:rsidRPr="00AE16D6">
        <w:rPr>
          <w:rFonts w:ascii="Times New Roman" w:hAnsi="Times New Roman" w:cs="Times New Roman"/>
          <w:sz w:val="28"/>
          <w:szCs w:val="28"/>
        </w:rPr>
        <w:t>Обход графа в ширину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 М. С.</w:t>
      </w:r>
    </w:p>
    <w:p w14:paraId="3008C41A" w14:textId="5E7A4A99" w:rsidR="00C5317A" w:rsidRDefault="00C5317A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унов М. Р.</w:t>
      </w:r>
    </w:p>
    <w:p w14:paraId="257DD5C7" w14:textId="3898BDB8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73D10C0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5C76B25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DB5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3E6634FF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</w:t>
      </w:r>
      <w:proofErr w:type="gramStart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При  реализации</w:t>
      </w:r>
      <w:proofErr w:type="gramEnd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в качестве очереди используйте класс </w:t>
      </w: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eue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андартной библиотеки С++.</w:t>
      </w:r>
    </w:p>
    <w:p w14:paraId="720BEA35" w14:textId="77777777" w:rsidR="00DB5A47" w:rsidRPr="00DB5A47" w:rsidRDefault="00DB5A47" w:rsidP="00DB5A47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DB5A47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14:paraId="4E24EFB6" w14:textId="77777777" w:rsidR="00DB5A47" w:rsidRPr="00DB5A47" w:rsidRDefault="00DB5A47" w:rsidP="00DB5A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A0CE7B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DB5A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5C224613" w14:textId="77777777" w:rsidR="00DB5A47" w:rsidRPr="00DB5A47" w:rsidRDefault="00DB5A47" w:rsidP="00DB5A47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4EE7C0BC" w14:textId="29E724A4" w:rsid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eue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</w:t>
      </w:r>
    </w:p>
    <w:p w14:paraId="237563F9" w14:textId="77777777" w:rsidR="00DB5A47" w:rsidRP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739E3B00" w14:textId="77777777" w:rsidR="00DB5A47" w:rsidRPr="002D4A5B" w:rsidRDefault="00DB5A47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42AB" w14:textId="495F99DB" w:rsidR="00B56F8F" w:rsidRDefault="0059798C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2D4D70A8" w14:textId="184A640A" w:rsidR="0059798C" w:rsidRPr="0059798C" w:rsidRDefault="0059798C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A28BD23" w14:textId="6C1376C3" w:rsidR="0059798C" w:rsidRPr="00DB5A47" w:rsidRDefault="00DB5A47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ширину для 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ласс </w:t>
      </w:r>
      <w:r w:rsidRPr="00DB5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ueu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EE7B573" w14:textId="78ECA2FB" w:rsidR="0059798C" w:rsidRPr="00DB5A47" w:rsidRDefault="0059798C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BA6F6A1" w14:textId="062F7425" w:rsidR="0059798C" w:rsidRPr="00DB5A47" w:rsidRDefault="00DB5A47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ширину для графа</w:t>
      </w:r>
    </w:p>
    <w:p w14:paraId="71D33A11" w14:textId="29355EBC" w:rsidR="0059798C" w:rsidRPr="00DB5A47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4854BE" w14:textId="1F9A5301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5A47"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 обхода в ширину с использованием очереди</w:t>
      </w:r>
    </w:p>
    <w:p w14:paraId="172E409B" w14:textId="7F802D55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51C305" w14:textId="1390A9C2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</w:t>
      </w:r>
    </w:p>
    <w:p w14:paraId="67727709" w14:textId="253F6599" w:rsidR="0059798C" w:rsidRPr="00811286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F7C01F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 xml:space="preserve">характеристики графов, создавать графы, строить </w:t>
      </w:r>
      <w:r w:rsidR="00DB7210">
        <w:rPr>
          <w:rFonts w:ascii="Times New Roman" w:hAnsi="Times New Roman" w:cs="Times New Roman"/>
          <w:sz w:val="28"/>
          <w:szCs w:val="28"/>
        </w:rPr>
        <w:t>алгоритмы обхода графов в ширину</w:t>
      </w:r>
      <w:r w:rsidR="0059798C">
        <w:rPr>
          <w:rFonts w:ascii="Times New Roman" w:hAnsi="Times New Roman" w:cs="Times New Roman"/>
          <w:sz w:val="28"/>
          <w:szCs w:val="28"/>
        </w:rPr>
        <w:t>.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22"/>
    <w:multiLevelType w:val="multilevel"/>
    <w:tmpl w:val="1CE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8696C"/>
    <w:multiLevelType w:val="multilevel"/>
    <w:tmpl w:val="567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8779694">
    <w:abstractNumId w:val="11"/>
  </w:num>
  <w:num w:numId="2" w16cid:durableId="233320170">
    <w:abstractNumId w:val="5"/>
  </w:num>
  <w:num w:numId="3" w16cid:durableId="1854807890">
    <w:abstractNumId w:val="2"/>
  </w:num>
  <w:num w:numId="4" w16cid:durableId="1514562994">
    <w:abstractNumId w:val="7"/>
  </w:num>
  <w:num w:numId="5" w16cid:durableId="1312102277">
    <w:abstractNumId w:val="4"/>
  </w:num>
  <w:num w:numId="6" w16cid:durableId="104465124">
    <w:abstractNumId w:val="9"/>
  </w:num>
  <w:num w:numId="7" w16cid:durableId="752430582">
    <w:abstractNumId w:val="3"/>
  </w:num>
  <w:num w:numId="8" w16cid:durableId="854803042">
    <w:abstractNumId w:val="12"/>
  </w:num>
  <w:num w:numId="9" w16cid:durableId="568926185">
    <w:abstractNumId w:val="8"/>
  </w:num>
  <w:num w:numId="10" w16cid:durableId="653920692">
    <w:abstractNumId w:val="13"/>
  </w:num>
  <w:num w:numId="11" w16cid:durableId="288897946">
    <w:abstractNumId w:val="10"/>
  </w:num>
  <w:num w:numId="12" w16cid:durableId="1968777690">
    <w:abstractNumId w:val="0"/>
  </w:num>
  <w:num w:numId="13" w16cid:durableId="1716850224">
    <w:abstractNumId w:val="1"/>
  </w:num>
  <w:num w:numId="14" w16cid:durableId="1602688469">
    <w:abstractNumId w:val="6"/>
  </w:num>
  <w:num w:numId="15" w16cid:durableId="1753433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E1373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AE16D6"/>
    <w:rsid w:val="00B56F8F"/>
    <w:rsid w:val="00C05334"/>
    <w:rsid w:val="00C13EDE"/>
    <w:rsid w:val="00C5317A"/>
    <w:rsid w:val="00CE3DEE"/>
    <w:rsid w:val="00CE5E47"/>
    <w:rsid w:val="00CF30E5"/>
    <w:rsid w:val="00DB5A47"/>
    <w:rsid w:val="00DB7210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0473-43EC-4852-BB00-06DFECA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 Sergunov</cp:lastModifiedBy>
  <cp:revision>26</cp:revision>
  <dcterms:created xsi:type="dcterms:W3CDTF">2023-09-28T20:11:00Z</dcterms:created>
  <dcterms:modified xsi:type="dcterms:W3CDTF">2023-10-26T06:53:00Z</dcterms:modified>
</cp:coreProperties>
</file>